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F79D4" w14:textId="17E65B85" w:rsidR="002B4AAD" w:rsidRPr="00D97673" w:rsidRDefault="002B4AAD" w:rsidP="00FE7683">
      <w:pPr>
        <w:rPr>
          <w:rFonts w:ascii="BIZ UDPゴシック" w:eastAsia="BIZ UDPゴシック" w:hAnsi="BIZ UDPゴシック" w:cs="源暎エムゴv2 Blac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36736" behindDoc="0" locked="0" layoutInCell="1" allowOverlap="1" wp14:anchorId="528CE25C" wp14:editId="37C2CFD0">
                <wp:simplePos x="0" y="0"/>
                <wp:positionH relativeFrom="margin">
                  <wp:align>right</wp:align>
                </wp:positionH>
                <wp:positionV relativeFrom="paragraph">
                  <wp:posOffset>-289</wp:posOffset>
                </wp:positionV>
                <wp:extent cx="513715" cy="247015"/>
                <wp:effectExtent l="0" t="0" r="19685" b="196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E66D" w14:textId="77777777" w:rsidR="00624043" w:rsidRDefault="0062404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CE2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0.75pt;margin-top:0;width:40.45pt;height:19.45pt;z-index:2516367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">
                <v:textbox inset="5.85pt,.7pt,5.85pt,.7pt">
                  <w:txbxContent>
                    <w:p w14:paraId="413BE66D" w14:textId="77777777" w:rsidR="00624043" w:rsidRDefault="0062404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</w:rPr>
                        <w:t>裏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7673">
        <w:rPr>
          <w:rFonts w:ascii="BIZ UDPゴシック" w:eastAsia="BIZ UDPゴシック" w:hAnsi="BIZ UDPゴシック" w:cs="源暎エムゴv2 Black" w:hint="eastAsia"/>
          <w:sz w:val="22"/>
          <w:szCs w:val="22"/>
        </w:rPr>
        <w:t>【事業詳細】</w:t>
      </w:r>
    </w:p>
    <w:p w14:paraId="1F8198A7" w14:textId="29B0CA82" w:rsidR="002B4AAD" w:rsidRPr="002B4AAD" w:rsidRDefault="002B4AAD" w:rsidP="002B4AAD">
      <w:pPr>
        <w:spacing w:line="320" w:lineRule="exact"/>
        <w:ind w:left="420" w:hanging="210"/>
        <w:jc w:val="left"/>
        <w:rPr>
          <w:rFonts w:ascii="UD デジタル 教科書体 NP-R" w:eastAsia="UD デジタル 教科書体 NP-R" w:hAnsi="ＭＳ ゴシック" w:cs="ＭＳ ゴシック"/>
          <w:w w:val="98"/>
          <w:sz w:val="22"/>
          <w:szCs w:val="22"/>
        </w:rPr>
      </w:pPr>
      <w:r w:rsidRPr="002B4AAD"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>◆実施場所　兵庫県立南但馬自然学校</w:t>
      </w:r>
    </w:p>
    <w:p w14:paraId="677BC7E0" w14:textId="01E5C4EF" w:rsidR="002B4AAD" w:rsidRDefault="002B4AAD" w:rsidP="002B4AAD">
      <w:pPr>
        <w:spacing w:line="320" w:lineRule="exact"/>
        <w:ind w:left="420" w:hanging="210"/>
        <w:jc w:val="left"/>
        <w:rPr>
          <w:rFonts w:ascii="UD デジタル 教科書体 NP-R" w:eastAsia="UD デジタル 教科書体 NP-R" w:hAnsi="ＭＳ ゴシック" w:cs="ＭＳ ゴシック"/>
          <w:w w:val="98"/>
          <w:sz w:val="22"/>
          <w:szCs w:val="22"/>
        </w:rPr>
      </w:pPr>
      <w:r w:rsidRPr="002B4AAD"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>◆定　　員　20人程度</w:t>
      </w:r>
      <w:r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 xml:space="preserve">　※募集期間初日に定員を超えた場合は抽選します。</w:t>
      </w:r>
    </w:p>
    <w:p w14:paraId="2F611E37" w14:textId="6FFD250A" w:rsidR="002B4AAD" w:rsidRDefault="002B4AAD" w:rsidP="002B4AAD">
      <w:pPr>
        <w:spacing w:line="320" w:lineRule="exact"/>
        <w:ind w:left="420" w:hanging="210"/>
        <w:jc w:val="left"/>
        <w:rPr>
          <w:rFonts w:ascii="UD デジタル 教科書体 NP-R" w:eastAsia="UD デジタル 教科書体 NP-R" w:hAnsi="ＭＳ ゴシック" w:cs="ＭＳ ゴシック"/>
          <w:w w:val="98"/>
          <w:sz w:val="22"/>
          <w:szCs w:val="22"/>
        </w:rPr>
      </w:pPr>
      <w:r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>◆応募方法　申込書に必要事項をご記入いただき、次の①</w:t>
      </w:r>
      <w:r w:rsidR="00D97673"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>～③</w:t>
      </w:r>
      <w:r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>いずれかの方法でお申し込みください。</w:t>
      </w:r>
    </w:p>
    <w:p w14:paraId="0781D5E1" w14:textId="3DD9C578" w:rsidR="002B4AAD" w:rsidRPr="00D97673" w:rsidRDefault="002B4AAD" w:rsidP="002B4AAD">
      <w:pPr>
        <w:spacing w:line="320" w:lineRule="exact"/>
        <w:ind w:left="420" w:hanging="210"/>
        <w:jc w:val="left"/>
        <w:rPr>
          <w:rFonts w:ascii="HGP創英角ｺﾞｼｯｸUB" w:eastAsia="HGP創英角ｺﾞｼｯｸUB" w:hAnsi="HGP創英角ｺﾞｼｯｸUB" w:cs="ＭＳ ゴシック"/>
          <w:w w:val="98"/>
          <w:sz w:val="22"/>
          <w:szCs w:val="22"/>
        </w:rPr>
      </w:pPr>
      <w:r w:rsidRPr="00D97673"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 xml:space="preserve">　　　　　</w:t>
      </w:r>
      <w:r w:rsidR="00D97673"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 xml:space="preserve">　　　　</w:t>
      </w:r>
      <w:r w:rsidRPr="00D97673"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>①下記連絡先に申込書をFAXで送付する。</w:t>
      </w:r>
    </w:p>
    <w:p w14:paraId="0AB2CB8D" w14:textId="2BC3679F" w:rsidR="002B4AAD" w:rsidRDefault="002B4AAD" w:rsidP="002B4AAD">
      <w:pPr>
        <w:spacing w:line="320" w:lineRule="exact"/>
        <w:ind w:left="420" w:hanging="210"/>
        <w:jc w:val="left"/>
        <w:rPr>
          <w:rFonts w:ascii="HGP創英角ｺﾞｼｯｸUB" w:eastAsia="HGP創英角ｺﾞｼｯｸUB" w:hAnsi="HGP創英角ｺﾞｼｯｸUB" w:cs="ＭＳ ゴシック"/>
          <w:w w:val="98"/>
          <w:sz w:val="22"/>
          <w:szCs w:val="22"/>
        </w:rPr>
      </w:pPr>
      <w:r w:rsidRPr="00D97673"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 xml:space="preserve">　　　　　　</w:t>
      </w:r>
      <w:r w:rsidR="00D97673"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 xml:space="preserve">　　　</w:t>
      </w:r>
      <w:r w:rsidRPr="00D97673"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>②本校ホームページからダウンロードした申込書に直接入力し、下記メールアドレスまで</w:t>
      </w:r>
      <w:r w:rsidR="00D97673" w:rsidRPr="00D97673"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>データを</w:t>
      </w:r>
      <w:r w:rsidRPr="00D97673"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>送付する</w:t>
      </w:r>
      <w:r w:rsidR="00D97673"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>。</w:t>
      </w:r>
    </w:p>
    <w:p w14:paraId="64C944E7" w14:textId="2B02D390" w:rsidR="00FE7683" w:rsidRDefault="00FE7683" w:rsidP="002B4AAD">
      <w:pPr>
        <w:spacing w:line="320" w:lineRule="exact"/>
        <w:ind w:left="420" w:hanging="210"/>
        <w:jc w:val="left"/>
        <w:rPr>
          <w:rFonts w:ascii="HGP創英角ｺﾞｼｯｸUB" w:eastAsia="HGP創英角ｺﾞｼｯｸUB" w:hAnsi="HGP創英角ｺﾞｼｯｸUB" w:cs="ＭＳ ゴシック"/>
          <w:w w:val="98"/>
          <w:sz w:val="22"/>
          <w:szCs w:val="22"/>
        </w:rPr>
      </w:pPr>
      <w:r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 xml:space="preserve">　　　　　　　　　　</w:t>
      </w:r>
      <w:r w:rsidR="00EB7D6B"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 xml:space="preserve"> </w:t>
      </w:r>
      <w:r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>もしくは、メール本文に必要事項を記入して送信する。</w:t>
      </w:r>
    </w:p>
    <w:p w14:paraId="03D10E52" w14:textId="761DBBE1" w:rsidR="00D97673" w:rsidRPr="00D97673" w:rsidRDefault="00D97673" w:rsidP="002B4AAD">
      <w:pPr>
        <w:spacing w:line="320" w:lineRule="exact"/>
        <w:ind w:left="420" w:hanging="210"/>
        <w:jc w:val="left"/>
        <w:rPr>
          <w:rFonts w:ascii="HGP創英角ｺﾞｼｯｸUB" w:eastAsia="HGP創英角ｺﾞｼｯｸUB" w:hAnsi="HGP創英角ｺﾞｼｯｸUB" w:cs="ＭＳ ゴシック"/>
          <w:w w:val="98"/>
          <w:sz w:val="22"/>
          <w:szCs w:val="22"/>
        </w:rPr>
      </w:pPr>
      <w:r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 xml:space="preserve">　　　　　　　　　③</w:t>
      </w:r>
      <w:r w:rsidR="00E90CA5"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>申込書を</w:t>
      </w:r>
      <w:r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>直接本校まで持参する。（事務室にお越しください</w:t>
      </w:r>
      <w:r w:rsidR="00E90CA5"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>。</w:t>
      </w:r>
      <w:r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>）</w:t>
      </w:r>
    </w:p>
    <w:p w14:paraId="49CA01F4" w14:textId="77777777" w:rsidR="002B4AAD" w:rsidRPr="002B4AAD" w:rsidRDefault="002B4AAD" w:rsidP="002B4AAD">
      <w:pPr>
        <w:spacing w:line="320" w:lineRule="exact"/>
        <w:ind w:left="420" w:rightChars="61" w:right="126" w:hanging="210"/>
        <w:jc w:val="left"/>
        <w:rPr>
          <w:rFonts w:ascii="UD デジタル 教科書体 NP-R" w:eastAsia="UD デジタル 教科書体 NP-R" w:hAnsi="ＭＳ ゴシック" w:cs="ＭＳ ゴシック"/>
          <w:w w:val="98"/>
          <w:sz w:val="22"/>
          <w:szCs w:val="22"/>
        </w:rPr>
      </w:pPr>
      <w:r w:rsidRPr="002B4AAD"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>◆携行品等　野外活動に適した服装（長袖、長ズボン）、運動靴（長靴）、帽子、作業用手袋（軍手）、</w:t>
      </w:r>
    </w:p>
    <w:p w14:paraId="65B9CBD3" w14:textId="718D0D05" w:rsidR="002B4AAD" w:rsidRPr="002B4AAD" w:rsidRDefault="002B4AAD" w:rsidP="002B4AAD">
      <w:pPr>
        <w:spacing w:line="320" w:lineRule="exact"/>
        <w:ind w:left="420" w:rightChars="61" w:right="126" w:firstLineChars="500" w:firstLine="1064"/>
        <w:jc w:val="left"/>
        <w:rPr>
          <w:rFonts w:ascii="UD デジタル 教科書体 NP-R" w:eastAsia="UD デジタル 教科書体 NP-R" w:hAnsi="ＭＳ ゴシック" w:cs="ＭＳ ゴシック"/>
          <w:w w:val="98"/>
          <w:sz w:val="22"/>
          <w:szCs w:val="22"/>
        </w:rPr>
      </w:pPr>
      <w:r w:rsidRPr="002B4AAD"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>雨具（カッパ）、大きめのビニール袋（植物採取用）、筆記用具など</w:t>
      </w:r>
    </w:p>
    <w:p w14:paraId="645164C3" w14:textId="1D7A149E" w:rsidR="002B4AAD" w:rsidRDefault="002B4AAD" w:rsidP="00E90CA5">
      <w:pPr>
        <w:spacing w:line="320" w:lineRule="exact"/>
        <w:ind w:leftChars="100" w:left="1696" w:hangingChars="700" w:hanging="1489"/>
        <w:jc w:val="left"/>
        <w:rPr>
          <w:rFonts w:ascii="UD デジタル 教科書体 NP-R" w:eastAsia="UD デジタル 教科書体 NP-R" w:hAnsi="ＭＳ ゴシック" w:cs="ＭＳ ゴシック"/>
          <w:w w:val="98"/>
          <w:sz w:val="22"/>
          <w:szCs w:val="22"/>
        </w:rPr>
      </w:pPr>
      <w:r w:rsidRPr="002B4AAD">
        <w:rPr>
          <w:rFonts w:ascii="UD デジタル 教科書体 NP-R" w:eastAsia="UD デジタル 教科書体 NP-R" w:hAnsi="ＭＳ ゴシック" w:cs="ＭＳ ゴシック" w:hint="eastAsia"/>
          <w:w w:val="98"/>
          <w:kern w:val="0"/>
          <w:sz w:val="22"/>
          <w:szCs w:val="22"/>
        </w:rPr>
        <w:t>◆</w:t>
      </w:r>
      <w:r w:rsidRPr="002B4AAD">
        <w:rPr>
          <w:rFonts w:ascii="UD デジタル 教科書体 NP-R" w:eastAsia="UD デジタル 教科書体 NP-R" w:hAnsi="ＭＳ ゴシック" w:cs="ＭＳ ゴシック" w:hint="eastAsia"/>
          <w:spacing w:val="48"/>
          <w:w w:val="98"/>
          <w:kern w:val="0"/>
          <w:sz w:val="22"/>
          <w:szCs w:val="22"/>
          <w:fitText w:val="840" w:id="-516665856"/>
        </w:rPr>
        <w:t>その</w:t>
      </w:r>
      <w:r w:rsidRPr="002B4AAD">
        <w:rPr>
          <w:rFonts w:ascii="UD デジタル 教科書体 NP-R" w:eastAsia="UD デジタル 教科書体 NP-R" w:hAnsi="ＭＳ ゴシック" w:cs="ＭＳ ゴシック" w:hint="eastAsia"/>
          <w:spacing w:val="1"/>
          <w:w w:val="98"/>
          <w:kern w:val="0"/>
          <w:sz w:val="22"/>
          <w:szCs w:val="22"/>
          <w:fitText w:val="840" w:id="-516665856"/>
        </w:rPr>
        <w:t>他</w:t>
      </w:r>
      <w:r w:rsidRPr="002B4AAD"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 xml:space="preserve">　・</w:t>
      </w:r>
      <w:r w:rsidRPr="002B4AAD">
        <w:rPr>
          <w:rFonts w:ascii="HGP創英角ｺﾞｼｯｸUB" w:eastAsia="HGP創英角ｺﾞｼｯｸUB" w:hAnsi="HGP創英角ｺﾞｼｯｸUB" w:cs="ＭＳ ゴシック" w:hint="eastAsia"/>
          <w:w w:val="98"/>
          <w:sz w:val="22"/>
          <w:szCs w:val="22"/>
        </w:rPr>
        <w:t>開催前々日（４月27日（月））の正午以降のキャンセルについては、保険料（100円）をいただきます</w:t>
      </w:r>
      <w:r w:rsidRPr="002B4AAD"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>。※支払い方法は別途連絡します。</w:t>
      </w:r>
    </w:p>
    <w:p w14:paraId="64F73249" w14:textId="77777777" w:rsidR="00D97673" w:rsidRDefault="00D97673" w:rsidP="00D97673">
      <w:pPr>
        <w:spacing w:line="320" w:lineRule="exact"/>
        <w:jc w:val="left"/>
        <w:rPr>
          <w:rFonts w:ascii="UD デジタル 教科書体 NP-R" w:eastAsia="UD デジタル 教科書体 NP-R" w:hAnsi="ＭＳ ゴシック" w:cs="ＭＳ ゴシック"/>
          <w:bCs/>
          <w:w w:val="98"/>
          <w:sz w:val="22"/>
          <w:szCs w:val="22"/>
        </w:rPr>
      </w:pPr>
      <w:r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 xml:space="preserve">　　　　　　　・</w:t>
      </w:r>
      <w:r w:rsidRPr="00D97673">
        <w:rPr>
          <w:rFonts w:ascii="UD デジタル 教科書体 NP-R" w:eastAsia="UD デジタル 教科書体 NP-R" w:hAnsi="ＭＳ ゴシック" w:cs="ＭＳ ゴシック" w:hint="eastAsia"/>
          <w:bCs/>
          <w:w w:val="98"/>
          <w:sz w:val="22"/>
          <w:szCs w:val="22"/>
          <w:u w:val="single"/>
        </w:rPr>
        <w:t>お申し込み後、５日以内に確認の電話をいたします</w:t>
      </w:r>
      <w:r w:rsidRPr="00D97673">
        <w:rPr>
          <w:rFonts w:ascii="UD デジタル 教科書体 NP-R" w:eastAsia="UD デジタル 教科書体 NP-R" w:hAnsi="ＭＳ ゴシック" w:cs="ＭＳ ゴシック" w:hint="eastAsia"/>
          <w:bCs/>
          <w:w w:val="98"/>
          <w:sz w:val="22"/>
          <w:szCs w:val="22"/>
        </w:rPr>
        <w:t>。連絡がない場合、恐れ入りますが、</w:t>
      </w:r>
    </w:p>
    <w:p w14:paraId="6F542F72" w14:textId="1D01B130" w:rsidR="00D97673" w:rsidRPr="002B4AAD" w:rsidRDefault="00D97673" w:rsidP="00EB7D6B">
      <w:pPr>
        <w:spacing w:line="320" w:lineRule="exact"/>
        <w:ind w:firstLineChars="800" w:firstLine="1702"/>
        <w:jc w:val="left"/>
        <w:rPr>
          <w:rFonts w:ascii="UD デジタル 教科書体 NP-R" w:eastAsia="UD デジタル 教科書体 NP-R" w:hAnsi="ＭＳ ゴシック" w:cs="ＭＳ ゴシック"/>
          <w:w w:val="98"/>
          <w:sz w:val="22"/>
          <w:szCs w:val="22"/>
        </w:rPr>
      </w:pPr>
      <w:r w:rsidRPr="00D97673">
        <w:rPr>
          <w:rFonts w:ascii="UD デジタル 教科書体 NP-R" w:eastAsia="UD デジタル 教科書体 NP-R" w:hAnsi="ＭＳ ゴシック" w:cs="ＭＳ ゴシック" w:hint="eastAsia"/>
          <w:bCs/>
          <w:w w:val="98"/>
          <w:sz w:val="22"/>
          <w:szCs w:val="22"/>
        </w:rPr>
        <w:t>本校まで電話連絡してください。</w:t>
      </w:r>
    </w:p>
    <w:p w14:paraId="21937285" w14:textId="50EC1AA2" w:rsidR="002B4AAD" w:rsidRPr="002B4AAD" w:rsidRDefault="002B4AAD" w:rsidP="002B4AAD">
      <w:pPr>
        <w:spacing w:line="320" w:lineRule="exact"/>
        <w:ind w:firstLineChars="700" w:firstLine="1489"/>
        <w:jc w:val="left"/>
        <w:rPr>
          <w:rFonts w:ascii="UD デジタル 教科書体 NP-R" w:eastAsia="UD デジタル 教科書体 NP-R" w:hAnsi="ＭＳ ゴシック" w:cs="ＭＳ ゴシック"/>
          <w:w w:val="98"/>
          <w:sz w:val="22"/>
          <w:szCs w:val="22"/>
        </w:rPr>
      </w:pPr>
      <w:r w:rsidRPr="002B4AAD">
        <w:rPr>
          <w:rFonts w:ascii="UD デジタル 教科書体 NP-R" w:eastAsia="UD デジタル 教科書体 NP-R" w:hAnsi="ＭＳ ゴシック" w:cs="ＭＳ 明朝" w:hint="eastAsia"/>
          <w:w w:val="98"/>
          <w:sz w:val="22"/>
          <w:szCs w:val="28"/>
        </w:rPr>
        <w:t>・天候等</w:t>
      </w:r>
      <w:r w:rsidRPr="002B4AAD">
        <w:rPr>
          <w:rFonts w:ascii="UD デジタル 教科書体 NP-R" w:eastAsia="UD デジタル 教科書体 NP-R" w:hAnsi="ＭＳ ゴシック" w:hint="eastAsia"/>
          <w:w w:val="98"/>
          <w:sz w:val="22"/>
          <w:szCs w:val="28"/>
        </w:rPr>
        <w:t>により、中止または内容を変更することがあります。</w:t>
      </w:r>
    </w:p>
    <w:p w14:paraId="309D1E73" w14:textId="3434EDDD" w:rsidR="002B4AAD" w:rsidRPr="002B4AAD" w:rsidRDefault="002B4AAD" w:rsidP="002B4AAD">
      <w:pPr>
        <w:spacing w:line="320" w:lineRule="exact"/>
        <w:ind w:leftChars="100" w:left="207" w:firstLineChars="600" w:firstLine="1276"/>
        <w:jc w:val="left"/>
        <w:rPr>
          <w:rFonts w:ascii="UD デジタル 教科書体 NP-R" w:eastAsia="UD デジタル 教科書体 NP-R" w:hAnsi="ＭＳ ゴシック" w:cs="ＭＳ ゴシック"/>
          <w:w w:val="98"/>
          <w:sz w:val="22"/>
          <w:szCs w:val="22"/>
        </w:rPr>
      </w:pPr>
      <w:r w:rsidRPr="002B4AAD"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>・当日</w:t>
      </w:r>
      <w:r w:rsidRPr="002B4AAD"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  <w:u w:val="single"/>
        </w:rPr>
        <w:t>午前７時の時点で朝来市に気象警報等が発表されている場合は中止</w:t>
      </w:r>
      <w:r w:rsidRPr="002B4AAD"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>します</w:t>
      </w:r>
      <w:r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>。</w:t>
      </w:r>
    </w:p>
    <w:p w14:paraId="78C9AD08" w14:textId="08D75BF4" w:rsidR="002B4AAD" w:rsidRPr="002B4AAD" w:rsidRDefault="002B4AAD" w:rsidP="00D97673">
      <w:pPr>
        <w:spacing w:line="320" w:lineRule="exact"/>
        <w:ind w:leftChars="100" w:left="207" w:firstLineChars="600" w:firstLine="1276"/>
        <w:jc w:val="left"/>
        <w:rPr>
          <w:rFonts w:ascii="UD デジタル 教科書体 NP-R" w:eastAsia="UD デジタル 教科書体 NP-R" w:hAnsi="ＭＳ ゴシック" w:cs="ＭＳ ゴシック"/>
          <w:w w:val="98"/>
          <w:szCs w:val="21"/>
        </w:rPr>
      </w:pPr>
      <w:r w:rsidRPr="002B4AAD"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>・中止する場合は、本校ホームページに掲載するとともに、申込代表者の方に連絡</w:t>
      </w:r>
      <w:r w:rsidR="00D97673"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>します</w:t>
      </w:r>
      <w:r w:rsidRPr="002B4AAD">
        <w:rPr>
          <w:rFonts w:ascii="UD デジタル 教科書体 NP-R" w:eastAsia="UD デジタル 教科書体 NP-R" w:hAnsi="ＭＳ ゴシック" w:cs="ＭＳ ゴシック" w:hint="eastAsia"/>
          <w:w w:val="98"/>
          <w:sz w:val="22"/>
          <w:szCs w:val="22"/>
        </w:rPr>
        <w:t>。</w:t>
      </w:r>
    </w:p>
    <w:p w14:paraId="2839E121" w14:textId="7162F5B9" w:rsidR="002B4AAD" w:rsidRDefault="006946FB" w:rsidP="002B4AAD">
      <w:pPr>
        <w:spacing w:line="260" w:lineRule="exact"/>
        <w:rPr>
          <w:rFonts w:ascii="UD デジタル 教科書体 N-B" w:eastAsia="UD デジタル 教科書体 N-B" w:hAnsi="ＭＳ ゴシック" w:cs="ＭＳ ゴシック"/>
          <w:sz w:val="22"/>
          <w:szCs w:val="22"/>
        </w:rPr>
      </w:pPr>
      <w:r>
        <w:rPr>
          <w:rFonts w:ascii="UD デジタル 教科書体 N-B" w:eastAsia="UD デジタル 教科書体 N-B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 wp14:anchorId="29D72140" wp14:editId="062C2126">
                <wp:simplePos x="0" y="0"/>
                <wp:positionH relativeFrom="column">
                  <wp:posOffset>75854</wp:posOffset>
                </wp:positionH>
                <wp:positionV relativeFrom="paragraph">
                  <wp:posOffset>132715</wp:posOffset>
                </wp:positionV>
                <wp:extent cx="6650181" cy="0"/>
                <wp:effectExtent l="0" t="0" r="0" b="0"/>
                <wp:wrapNone/>
                <wp:docPr id="974165857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1" cy="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3611E" id="直線コネクタ 5" o:spid="_x0000_s1026" style="position:absolute;z-index:25177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0.45pt" to="529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" strokecolor="black [3200]" strokeweight="1pt">
                <v:stroke dashstyle="dashDot" joinstyle="miter"/>
              </v:line>
            </w:pict>
          </mc:Fallback>
        </mc:AlternateContent>
      </w:r>
    </w:p>
    <w:p w14:paraId="5ADD18E8" w14:textId="13885CF6" w:rsidR="00D97673" w:rsidRDefault="00D97673" w:rsidP="002B4AAD">
      <w:pPr>
        <w:spacing w:line="260" w:lineRule="exact"/>
        <w:rPr>
          <w:rFonts w:ascii="UD デジタル 教科書体 N-B" w:eastAsia="UD デジタル 教科書体 N-B" w:hAnsi="ＭＳ ゴシック" w:cs="ＭＳ ゴシック"/>
          <w:sz w:val="22"/>
          <w:szCs w:val="22"/>
        </w:rPr>
      </w:pPr>
      <w:r>
        <w:rPr>
          <w:rFonts w:ascii="UD デジタル 教科書体 N-B" w:eastAsia="UD デジタル 教科書体 N-B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7" behindDoc="0" locked="0" layoutInCell="1" allowOverlap="1" wp14:anchorId="118E5BCE" wp14:editId="33DC9292">
                <wp:simplePos x="0" y="0"/>
                <wp:positionH relativeFrom="margin">
                  <wp:align>center</wp:align>
                </wp:positionH>
                <wp:positionV relativeFrom="paragraph">
                  <wp:posOffset>34001</wp:posOffset>
                </wp:positionV>
                <wp:extent cx="5430520" cy="422275"/>
                <wp:effectExtent l="0" t="0" r="0" b="0"/>
                <wp:wrapNone/>
                <wp:docPr id="136017233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52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D5AB7" w14:textId="27C8B1BC" w:rsidR="002B4AAD" w:rsidRPr="002B4AAD" w:rsidRDefault="002B4AAD" w:rsidP="002B4AAD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40"/>
                                <w:szCs w:val="44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40"/>
                                <w:szCs w:val="44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40"/>
                                <w:szCs w:val="44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40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40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40"/>
                                <w:szCs w:val="4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40"/>
                                <w:szCs w:val="44"/>
                              </w:rPr>
                              <w:t>回「大人の自然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40"/>
                                <w:szCs w:val="44"/>
                              </w:rPr>
                              <w:t>教室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40"/>
                                <w:szCs w:val="44"/>
                              </w:rPr>
                              <w:t>」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5BCE" id="テキスト ボックス 4" o:spid="_x0000_s1027" type="#_x0000_t202" style="position:absolute;left:0;text-align:left;margin-left:0;margin-top:2.7pt;width:427.6pt;height:33.25pt;z-index:25177292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" fillcolor="white [3201]" stroked="f" strokeweight=".5pt">
                <v:textbox>
                  <w:txbxContent>
                    <w:p w14:paraId="581D5AB7" w14:textId="27C8B1BC" w:rsidR="002B4AAD" w:rsidRPr="002B4AAD" w:rsidRDefault="002B4AAD" w:rsidP="002B4AAD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sz w:val="40"/>
                          <w:szCs w:val="44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40"/>
                          <w:szCs w:val="44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sz w:val="40"/>
                          <w:szCs w:val="44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40"/>
                          <w:szCs w:val="4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sz w:val="40"/>
                          <w:szCs w:val="4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40"/>
                          <w:szCs w:val="4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sz w:val="40"/>
                          <w:szCs w:val="44"/>
                        </w:rPr>
                        <w:t>回「大人の自然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40"/>
                          <w:szCs w:val="44"/>
                        </w:rPr>
                        <w:t>教室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sz w:val="40"/>
                          <w:szCs w:val="44"/>
                        </w:rPr>
                        <w:t>」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E5D53" w14:textId="49506C10" w:rsidR="00D97673" w:rsidRDefault="00D97673" w:rsidP="002B4AAD">
      <w:pPr>
        <w:spacing w:line="260" w:lineRule="exact"/>
        <w:rPr>
          <w:rFonts w:ascii="UD デジタル 教科書体 N-B" w:eastAsia="UD デジタル 教科書体 N-B" w:hAnsi="ＭＳ ゴシック" w:cs="ＭＳ ゴシック"/>
          <w:sz w:val="22"/>
          <w:szCs w:val="22"/>
        </w:rPr>
      </w:pPr>
    </w:p>
    <w:p w14:paraId="41713FED" w14:textId="77777777" w:rsidR="002B4AAD" w:rsidRDefault="002B4AAD" w:rsidP="002B4AAD">
      <w:pPr>
        <w:spacing w:line="260" w:lineRule="exact"/>
        <w:rPr>
          <w:rFonts w:ascii="UD デジタル 教科書体 N-B" w:eastAsia="UD デジタル 教科書体 N-B" w:hAnsi="ＭＳ ゴシック" w:cs="ＭＳ ゴシック"/>
          <w:sz w:val="22"/>
          <w:szCs w:val="22"/>
        </w:rPr>
      </w:pPr>
    </w:p>
    <w:p w14:paraId="6BD2CB90" w14:textId="07DFE7D9" w:rsidR="00971BDF" w:rsidRPr="00D418D7" w:rsidRDefault="00D97673" w:rsidP="00D97673">
      <w:pPr>
        <w:spacing w:line="320" w:lineRule="exact"/>
        <w:ind w:firstLineChars="3400" w:firstLine="7383"/>
        <w:rPr>
          <w:rFonts w:ascii="UD デジタル 教科書体 N-B" w:eastAsia="UD デジタル 教科書体 N-B" w:hAnsi="ＭＳ ゴシック" w:cs="ＭＳ ゴシック"/>
          <w:sz w:val="22"/>
          <w:szCs w:val="22"/>
        </w:rPr>
      </w:pPr>
      <w:r>
        <w:rPr>
          <w:rFonts w:ascii="UD デジタル 教科書体 N-B" w:eastAsia="UD デジタル 教科書体 N-B" w:hAnsi="ＭＳ ゴシック" w:cs="ＭＳ ゴシック" w:hint="eastAsia"/>
          <w:sz w:val="22"/>
          <w:szCs w:val="22"/>
        </w:rPr>
        <w:t>申込日　令和８年　　月　　日</w:t>
      </w:r>
    </w:p>
    <w:tbl>
      <w:tblPr>
        <w:tblW w:w="0" w:type="auto"/>
        <w:tblInd w:w="336" w:type="dxa"/>
        <w:tblLayout w:type="fixed"/>
        <w:tblLook w:val="0000" w:firstRow="0" w:lastRow="0" w:firstColumn="0" w:lastColumn="0" w:noHBand="0" w:noVBand="0"/>
      </w:tblPr>
      <w:tblGrid>
        <w:gridCol w:w="715"/>
        <w:gridCol w:w="919"/>
        <w:gridCol w:w="3397"/>
        <w:gridCol w:w="851"/>
        <w:gridCol w:w="850"/>
        <w:gridCol w:w="3331"/>
      </w:tblGrid>
      <w:tr w:rsidR="00971BDF" w:rsidRPr="00D418D7" w14:paraId="0BEEDA50" w14:textId="77777777" w:rsidTr="00071F7B">
        <w:trPr>
          <w:cantSplit/>
          <w:trHeight w:val="276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8347F" w14:textId="5FDB6DB4" w:rsidR="00971BDF" w:rsidRPr="00D418D7" w:rsidRDefault="006A38CA" w:rsidP="00D418D7">
            <w:pPr>
              <w:ind w:right="-105"/>
              <w:jc w:val="left"/>
              <w:rPr>
                <w:rFonts w:ascii="UD デジタル 教科書体 N-B" w:eastAsia="UD デジタル 教科書体 N-B"/>
              </w:rPr>
            </w:pPr>
            <w:r w:rsidRPr="00D418D7">
              <w:rPr>
                <w:rFonts w:ascii="UD デジタル 教科書体 N-B" w:eastAsia="UD デジタル 教科書体 N-B" w:hAnsi="ＭＳ ゴシック" w:cs="ＭＳ ゴシック" w:hint="eastAsia"/>
                <w:sz w:val="18"/>
                <w:szCs w:val="21"/>
              </w:rPr>
              <w:t>代表者に○印</w:t>
            </w: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162B63D" w14:textId="77777777" w:rsidR="00971BDF" w:rsidRPr="00D418D7" w:rsidRDefault="00971BDF">
            <w:pPr>
              <w:ind w:left="-105" w:right="-105"/>
              <w:jc w:val="center"/>
              <w:rPr>
                <w:rFonts w:ascii="UD デジタル 教科書体 N-B" w:eastAsia="UD デジタル 教科書体 N-B"/>
              </w:rPr>
            </w:pPr>
            <w:r w:rsidRPr="00D418D7">
              <w:rPr>
                <w:rFonts w:ascii="UD デジタル 教科書体 N-B" w:eastAsia="UD デジタル 教科書体 N-B" w:hAnsi="ＭＳ ゴシック" w:cs="ＭＳ ゴシック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34A6" w14:textId="77777777" w:rsidR="00971BDF" w:rsidRPr="0025671B" w:rsidRDefault="00971BDF">
            <w:pPr>
              <w:ind w:left="-105" w:right="-105"/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4"/>
                <w:szCs w:val="21"/>
              </w:rPr>
              <w:t>性別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EB320" w14:textId="77777777" w:rsidR="00971BDF" w:rsidRPr="0025671B" w:rsidRDefault="00971BDF">
            <w:pPr>
              <w:ind w:left="-105" w:right="-105"/>
              <w:jc w:val="center"/>
              <w:rPr>
                <w:rFonts w:ascii="UD デジタル 教科書体 N-B" w:eastAsia="UD デジタル 教科書体 N-B"/>
                <w:sz w:val="24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4"/>
                <w:szCs w:val="21"/>
              </w:rPr>
              <w:t>年齢</w:t>
            </w: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A9EE7" w14:textId="7C2BE3DC" w:rsidR="00971BDF" w:rsidRPr="0025671B" w:rsidRDefault="00A85F9C" w:rsidP="00BB2235">
            <w:pPr>
              <w:ind w:right="-105"/>
              <w:rPr>
                <w:rFonts w:ascii="UD デジタル 教科書体 N-B" w:eastAsia="UD デジタル 教科書体 N-B"/>
                <w:sz w:val="24"/>
              </w:rPr>
            </w:pPr>
            <w:r>
              <w:rPr>
                <w:rFonts w:ascii="UD デジタル 教科書体 N-B" w:eastAsia="UD デジタル 教科書体 N-B" w:hAnsi="ＭＳ ゴシック" w:cs="ＭＳ ゴシック" w:hint="eastAsia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3" behindDoc="0" locked="0" layoutInCell="1" allowOverlap="1" wp14:anchorId="75CE00E3" wp14:editId="2CF1D303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29845</wp:posOffset>
                      </wp:positionV>
                      <wp:extent cx="1517650" cy="517525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9DD869" w14:textId="6D0C77AD" w:rsidR="00A85F9C" w:rsidRPr="00A85F9C" w:rsidRDefault="00A85F9C" w:rsidP="00A85F9C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85F9C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E00E3" id="正方形/長方形 31" o:spid="_x0000_s1028" style="position:absolute;left:0;text-align:left;margin-left:17.4pt;margin-top:-2.35pt;width:119.5pt;height:40.75pt;z-index:2517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" filled="f" stroked="f" strokeweight="1pt">
                      <v:textbox>
                        <w:txbxContent>
                          <w:p w14:paraId="239DD869" w14:textId="6D0C77AD" w:rsidR="00A85F9C" w:rsidRPr="00A85F9C" w:rsidRDefault="00A85F9C" w:rsidP="00A85F9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4"/>
                              </w:rPr>
                            </w:pPr>
                            <w:r w:rsidRPr="00A85F9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</w:rPr>
                              <w:t>生年月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71BDF" w:rsidRPr="00D418D7" w14:paraId="76F37CBC" w14:textId="77777777" w:rsidTr="00F26A2E">
        <w:trPr>
          <w:cantSplit/>
          <w:trHeight w:val="537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F318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B2FDD38" w14:textId="77777777" w:rsidR="00971BDF" w:rsidRPr="00D418D7" w:rsidRDefault="00971BDF">
            <w:pPr>
              <w:ind w:left="-105" w:right="-105"/>
              <w:jc w:val="center"/>
              <w:rPr>
                <w:rFonts w:ascii="UD デジタル 教科書体 N-B" w:eastAsia="UD デジタル 教科書体 N-B"/>
              </w:rPr>
            </w:pPr>
            <w:r w:rsidRPr="00D418D7">
              <w:rPr>
                <w:rFonts w:ascii="UD デジタル 教科書体 N-B" w:eastAsia="UD デジタル 教科書体 N-B" w:hAnsi="ＭＳ ゴシック" w:cs="ＭＳ ゴシック" w:hint="eastAsia"/>
                <w:sz w:val="24"/>
              </w:rPr>
              <w:t>名　　　前</w:t>
            </w: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B70F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B543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DB73BA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3713FDEF" w14:textId="77777777" w:rsidTr="00E90CA5">
        <w:trPr>
          <w:cantSplit/>
          <w:trHeight w:val="122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6053426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40AE9FBF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6334BAA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8EA7419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4DDE3" w14:textId="087ED15E" w:rsidR="00971BDF" w:rsidRPr="0025671B" w:rsidRDefault="00971BDF" w:rsidP="00E90CA5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7F714293" w14:textId="77777777" w:rsidR="00971BDF" w:rsidRPr="0025671B" w:rsidRDefault="00971BDF" w:rsidP="00E90CA5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17B64885" w14:textId="77777777" w:rsidTr="00071F7B">
        <w:trPr>
          <w:cantSplit/>
          <w:trHeight w:val="510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5018F78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7E9B9AB" w14:textId="77777777" w:rsidR="00971BDF" w:rsidRPr="00D418D7" w:rsidRDefault="00971BDF">
            <w:pPr>
              <w:snapToGrid w:val="0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C84D579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EFE62A3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1B05B2" w14:textId="77777777" w:rsidR="00971BDF" w:rsidRPr="0025671B" w:rsidRDefault="00971BDF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562CD11C" w14:textId="77777777" w:rsidTr="00E90CA5">
        <w:trPr>
          <w:cantSplit/>
          <w:trHeight w:val="195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708DB66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39D5C407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E1091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E6436" w14:textId="10D31DF9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376E24" w14:textId="1FEA0E4B" w:rsidR="00971BDF" w:rsidRPr="0025671B" w:rsidRDefault="00971BDF" w:rsidP="00E90CA5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3D89451A" w14:textId="77777777" w:rsidR="00971BDF" w:rsidRPr="0025671B" w:rsidRDefault="00971BDF" w:rsidP="00E90CA5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2B3FF113" w14:textId="77777777" w:rsidTr="00E90CA5">
        <w:trPr>
          <w:cantSplit/>
          <w:trHeight w:val="571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05EF0C6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54787FD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C742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FA5B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1448F" w14:textId="77777777" w:rsidR="00971BDF" w:rsidRPr="0025671B" w:rsidRDefault="00971BDF" w:rsidP="00E90CA5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762192F8" w14:textId="77777777" w:rsidTr="00E90CA5">
        <w:trPr>
          <w:cantSplit/>
          <w:trHeight w:val="195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F10388C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3C563A1C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298D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6D6D8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AD0764" w14:textId="1496AC84" w:rsidR="00971BDF" w:rsidRPr="0025671B" w:rsidRDefault="00971BDF" w:rsidP="00E90CA5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690168E2" w14:textId="77777777" w:rsidR="00971BDF" w:rsidRPr="0025671B" w:rsidRDefault="00971BDF" w:rsidP="00E90CA5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77ED4748" w14:textId="77777777" w:rsidTr="00E90CA5">
        <w:trPr>
          <w:cantSplit/>
          <w:trHeight w:val="596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1103161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542FE53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96CF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74A4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509191" w14:textId="77777777" w:rsidR="00971BDF" w:rsidRPr="0025671B" w:rsidRDefault="00971BDF" w:rsidP="00E90CA5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29BB8F4C" w14:textId="77777777" w:rsidTr="00E90CA5">
        <w:trPr>
          <w:cantSplit/>
          <w:trHeight w:val="195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4D48CAA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49254B2C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A2AA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18C4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E4FC34" w14:textId="7210BE49" w:rsidR="00971BDF" w:rsidRPr="0025671B" w:rsidRDefault="00971BDF" w:rsidP="00E90CA5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6CAC5165" w14:textId="77777777" w:rsidR="00971BDF" w:rsidRPr="0025671B" w:rsidRDefault="00971BDF" w:rsidP="00E90CA5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400DD12C" w14:textId="77777777" w:rsidTr="00E90CA5">
        <w:trPr>
          <w:cantSplit/>
          <w:trHeight w:val="595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B7516FA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5FF296B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DB57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80FB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C3F7FE" w14:textId="77777777" w:rsidR="00971BDF" w:rsidRPr="0025671B" w:rsidRDefault="00971BDF" w:rsidP="00E90CA5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74DA4976" w14:textId="77777777" w:rsidTr="00E90CA5">
        <w:trPr>
          <w:cantSplit/>
          <w:trHeight w:val="195"/>
        </w:trPr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D1E4F3C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431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3ED2B139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BE6F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 w:val="16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7834A" w14:textId="77777777" w:rsidR="00971BDF" w:rsidRPr="00D418D7" w:rsidRDefault="00971BDF">
            <w:pPr>
              <w:snapToGrid w:val="0"/>
              <w:spacing w:line="200" w:lineRule="exact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0474FD" w14:textId="77777777" w:rsidR="00971BDF" w:rsidRPr="0025671B" w:rsidRDefault="00971BDF" w:rsidP="00E90CA5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昭和</w:t>
            </w:r>
          </w:p>
          <w:p w14:paraId="6A08F635" w14:textId="77777777" w:rsidR="00971BDF" w:rsidRPr="0025671B" w:rsidRDefault="00971BDF" w:rsidP="00E90CA5">
            <w:pPr>
              <w:rPr>
                <w:rFonts w:ascii="UD デジタル 教科書体 N-B" w:eastAsia="UD デジタル 教科書体 N-B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平成　　　年　　　月　　　日</w:t>
            </w:r>
          </w:p>
        </w:tc>
      </w:tr>
      <w:tr w:rsidR="00971BDF" w:rsidRPr="00D418D7" w14:paraId="138ECD42" w14:textId="77777777" w:rsidTr="00071F7B">
        <w:trPr>
          <w:cantSplit/>
          <w:trHeight w:val="578"/>
        </w:trPr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5411785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316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D3039A2" w14:textId="77777777" w:rsidR="00971BDF" w:rsidRPr="00D418D7" w:rsidRDefault="00971BDF">
            <w:pPr>
              <w:snapToGrid w:val="0"/>
              <w:rPr>
                <w:rFonts w:ascii="UD デジタル 教科書体 N-B" w:eastAsia="UD デジタル 教科書体 N-B" w:hAnsi="ＭＳ ゴシック" w:cs="ＭＳ ゴシック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FE07C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A659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3331" w:type="dxa"/>
            <w:vMerge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41921A" w14:textId="77777777" w:rsidR="00971BDF" w:rsidRPr="00D418D7" w:rsidRDefault="00971BDF">
            <w:pPr>
              <w:rPr>
                <w:rFonts w:ascii="UD デジタル 教科書体 N-B" w:eastAsia="UD デジタル 教科書体 N-B"/>
              </w:rPr>
            </w:pPr>
          </w:p>
        </w:tc>
      </w:tr>
      <w:tr w:rsidR="00971BDF" w:rsidRPr="00D418D7" w14:paraId="1149869F" w14:textId="77777777" w:rsidTr="00F26A2E">
        <w:trPr>
          <w:trHeight w:val="1574"/>
        </w:trPr>
        <w:tc>
          <w:tcPr>
            <w:tcW w:w="16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652056" w14:textId="77777777" w:rsidR="00971BDF" w:rsidRPr="00D418D7" w:rsidRDefault="00971BDF">
            <w:pPr>
              <w:jc w:val="center"/>
              <w:rPr>
                <w:rFonts w:ascii="UD デジタル 教科書体 N-B" w:eastAsia="UD デジタル 教科書体 N-B"/>
              </w:rPr>
            </w:pPr>
            <w:r w:rsidRPr="00D418D7">
              <w:rPr>
                <w:rFonts w:ascii="UD デジタル 教科書体 N-B" w:eastAsia="UD デジタル 教科書体 N-B" w:hAnsi="ＭＳ ゴシック" w:cs="ＭＳ ゴシック" w:hint="eastAsia"/>
                <w:szCs w:val="21"/>
              </w:rPr>
              <w:t>代表者連絡先</w:t>
            </w:r>
          </w:p>
        </w:tc>
        <w:tc>
          <w:tcPr>
            <w:tcW w:w="8429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966866" w14:textId="69A500A1" w:rsidR="00971BDF" w:rsidRPr="0025671B" w:rsidRDefault="00971BDF">
            <w:pPr>
              <w:rPr>
                <w:rFonts w:ascii="UD デジタル 教科書体 N-B" w:eastAsia="UD デジタル 教科書体 N-B"/>
                <w:sz w:val="22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 xml:space="preserve">住　</w:t>
            </w:r>
            <w:r w:rsidR="00052718"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 xml:space="preserve">　</w:t>
            </w: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 xml:space="preserve">　所：〒　　　　－　　　　</w:t>
            </w:r>
          </w:p>
          <w:p w14:paraId="7680F17E" w14:textId="62FDACB3" w:rsidR="002F287C" w:rsidRPr="0025671B" w:rsidRDefault="002F287C">
            <w:pPr>
              <w:rPr>
                <w:rFonts w:ascii="UD デジタル 教科書体 N-B" w:eastAsia="UD デジタル 教科書体 N-B" w:hAnsi="ＭＳ ゴシック" w:cs="ＭＳ ゴシック"/>
                <w:sz w:val="22"/>
                <w:szCs w:val="21"/>
              </w:rPr>
            </w:pPr>
          </w:p>
          <w:p w14:paraId="2A27C3A1" w14:textId="4DF1836B" w:rsidR="00971BDF" w:rsidRPr="0025671B" w:rsidRDefault="00971BDF">
            <w:pPr>
              <w:rPr>
                <w:rFonts w:ascii="UD デジタル 教科書体 N-B" w:eastAsia="UD デジタル 教科書体 N-B"/>
                <w:sz w:val="22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pacing w:val="35"/>
                <w:sz w:val="22"/>
                <w:szCs w:val="21"/>
              </w:rPr>
              <w:t>電話番</w:t>
            </w: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>号：（　　　　　）―（　　　　　）―（　　　　　　）</w:t>
            </w:r>
          </w:p>
          <w:p w14:paraId="5288C88F" w14:textId="77777777" w:rsidR="00971BDF" w:rsidRPr="0025671B" w:rsidRDefault="00971BDF">
            <w:pPr>
              <w:rPr>
                <w:rFonts w:ascii="UD デジタル 教科書体 N-B" w:eastAsia="UD デジタル 教科書体 N-B"/>
                <w:sz w:val="22"/>
              </w:rPr>
            </w:pPr>
            <w:r w:rsidRPr="0025671B">
              <w:rPr>
                <w:rFonts w:ascii="UD デジタル 教科書体 N-B" w:eastAsia="UD デジタル 教科書体 N-B" w:hAnsi="ＭＳ ゴシック" w:cs="ＭＳ ゴシック" w:hint="eastAsia"/>
                <w:sz w:val="22"/>
                <w:szCs w:val="21"/>
              </w:rPr>
              <w:t>緊急連絡先：（　　　　　）―（　　　　　）―（　　　　　　）</w:t>
            </w:r>
          </w:p>
          <w:p w14:paraId="34C38025" w14:textId="3C01A1EE" w:rsidR="00B55DB5" w:rsidRDefault="00971BDF" w:rsidP="00F26A2E">
            <w:pPr>
              <w:spacing w:line="240" w:lineRule="exact"/>
              <w:ind w:leftChars="100" w:left="207" w:firstLineChars="100" w:firstLine="207"/>
              <w:rPr>
                <w:rFonts w:ascii="UD デジタル 教科書体 N-B" w:eastAsia="UD デジタル 教科書体 N-B" w:hAnsi="ＭＳ ゴシック" w:cs="ＭＳ ゴシック"/>
                <w:szCs w:val="20"/>
              </w:rPr>
            </w:pPr>
            <w:r w:rsidRPr="00B55DB5">
              <w:rPr>
                <w:rFonts w:ascii="UD デジタル 教科書体 N-B" w:eastAsia="UD デジタル 教科書体 N-B" w:hAnsi="ＭＳ ゴシック" w:cs="ＭＳ ゴシック" w:hint="eastAsia"/>
                <w:szCs w:val="20"/>
              </w:rPr>
              <w:t>※警報等で中止の際に連絡を</w:t>
            </w:r>
            <w:r w:rsidR="00F26A2E">
              <w:rPr>
                <w:rFonts w:ascii="UD デジタル 教科書体 N-B" w:eastAsia="UD デジタル 教科書体 N-B" w:hAnsi="ＭＳ ゴシック" w:cs="ＭＳ ゴシック" w:hint="eastAsia"/>
                <w:szCs w:val="20"/>
              </w:rPr>
              <w:t>いたします</w:t>
            </w:r>
            <w:r w:rsidRPr="00B55DB5">
              <w:rPr>
                <w:rFonts w:ascii="UD デジタル 教科書体 N-B" w:eastAsia="UD デジタル 教科書体 N-B" w:hAnsi="ＭＳ ゴシック" w:cs="ＭＳ ゴシック" w:hint="eastAsia"/>
                <w:szCs w:val="20"/>
              </w:rPr>
              <w:t>ので、当日の朝に連絡がつ</w:t>
            </w:r>
            <w:r w:rsidR="00B55DB5">
              <w:rPr>
                <w:rFonts w:ascii="UD デジタル 教科書体 N-B" w:eastAsia="UD デジタル 教科書体 N-B" w:hAnsi="ＭＳ ゴシック" w:cs="ＭＳ ゴシック" w:hint="eastAsia"/>
                <w:szCs w:val="20"/>
              </w:rPr>
              <w:t>く</w:t>
            </w:r>
          </w:p>
          <w:p w14:paraId="64830451" w14:textId="697E7E63" w:rsidR="00971BDF" w:rsidRPr="00D418D7" w:rsidRDefault="00971BDF" w:rsidP="00F26A2E">
            <w:pPr>
              <w:spacing w:line="240" w:lineRule="exact"/>
              <w:ind w:leftChars="100" w:left="207" w:firstLineChars="100" w:firstLine="207"/>
              <w:rPr>
                <w:rFonts w:ascii="UD デジタル 教科書体 N-B" w:eastAsia="UD デジタル 教科書体 N-B"/>
              </w:rPr>
            </w:pPr>
            <w:r w:rsidRPr="00B55DB5">
              <w:rPr>
                <w:rFonts w:ascii="UD デジタル 教科書体 N-B" w:eastAsia="UD デジタル 教科書体 N-B" w:hAnsi="ＭＳ ゴシック" w:cs="ＭＳ ゴシック" w:hint="eastAsia"/>
                <w:szCs w:val="20"/>
              </w:rPr>
              <w:t>電話番号等をご記入願います。</w:t>
            </w:r>
          </w:p>
        </w:tc>
      </w:tr>
    </w:tbl>
    <w:p w14:paraId="52E01D00" w14:textId="680C621D" w:rsidR="00923482" w:rsidRPr="005072CE" w:rsidRDefault="005072CE" w:rsidP="005072CE">
      <w:pPr>
        <w:spacing w:line="320" w:lineRule="exact"/>
        <w:ind w:firstLineChars="1700" w:firstLine="3522"/>
        <w:rPr>
          <w:rFonts w:ascii="UD デジタル 教科書体 N-B" w:eastAsia="UD デジタル 教科書体 N-B" w:hAnsi="ＭＳ ゴシック" w:cs="ＭＳ ゴシック"/>
          <w:szCs w:val="21"/>
        </w:rPr>
      </w:pPr>
      <w:r>
        <w:rPr>
          <w:rFonts w:ascii="UD デジタル 教科書体 N-B" w:eastAsia="UD デジタル 教科書体 N-B" w:hAnsi="ＭＳ ゴシック" w:cs="ＭＳ ゴシック" w:hint="eastAsia"/>
          <w:szCs w:val="21"/>
        </w:rPr>
        <w:t>※</w:t>
      </w:r>
      <w:r w:rsidR="00923482" w:rsidRPr="005072CE">
        <w:rPr>
          <w:rFonts w:ascii="UD デジタル 教科書体 N-B" w:eastAsia="UD デジタル 教科書体 N-B" w:hAnsi="ＭＳ ゴシック" w:cs="ＭＳ ゴシック" w:hint="eastAsia"/>
          <w:szCs w:val="21"/>
        </w:rPr>
        <w:t>傷害保険の加入に必要なため、</w:t>
      </w:r>
      <w:r w:rsidR="00923482" w:rsidRPr="00CE52AD">
        <w:rPr>
          <w:rFonts w:ascii="UD デジタル 教科書体 N-B" w:eastAsia="UD デジタル 教科書体 N-B" w:hAnsi="ＭＳ ゴシック" w:cs="ＭＳ ゴシック" w:hint="eastAsia"/>
          <w:szCs w:val="21"/>
          <w:u w:val="single"/>
        </w:rPr>
        <w:t>すべての項目に</w:t>
      </w:r>
      <w:r w:rsidR="00923482" w:rsidRPr="005072CE">
        <w:rPr>
          <w:rFonts w:ascii="UD デジタル 教科書体 N-B" w:eastAsia="UD デジタル 教科書体 N-B" w:hAnsi="ＭＳ ゴシック" w:cs="ＭＳ ゴシック" w:hint="eastAsia"/>
          <w:szCs w:val="21"/>
        </w:rPr>
        <w:t>ご記入をお願いします。</w:t>
      </w:r>
    </w:p>
    <w:p w14:paraId="7CDD3518" w14:textId="6434657A" w:rsidR="00923482" w:rsidRPr="005072CE" w:rsidRDefault="005072CE" w:rsidP="00FE7683">
      <w:pPr>
        <w:spacing w:line="0" w:lineRule="atLeast"/>
        <w:ind w:firstLineChars="1700" w:firstLine="3522"/>
        <w:rPr>
          <w:rFonts w:ascii="UD デジタル 教科書体 NK-R" w:eastAsia="UD デジタル 教科書体 NK-R" w:hAnsi="ＭＳ ゴシック"/>
        </w:rPr>
      </w:pPr>
      <w:r w:rsidRPr="005072CE">
        <w:rPr>
          <w:rFonts w:ascii="UD デジタル 教科書体 N-B" w:eastAsia="UD デジタル 教科書体 N-B" w:hAnsi="ＭＳ ゴシック" w:cs="ＭＳ ゴシック" w:hint="eastAsia"/>
          <w:szCs w:val="21"/>
        </w:rPr>
        <w:t>※提供いただいた個人情報については、事業目的以外には使用しません。</w:t>
      </w:r>
    </w:p>
    <w:p w14:paraId="4CBE4A84" w14:textId="0542B91F" w:rsidR="00971BDF" w:rsidRPr="00D97673" w:rsidRDefault="00D97673" w:rsidP="00CE52AD">
      <w:pPr>
        <w:spacing w:line="280" w:lineRule="exact"/>
        <w:ind w:firstLineChars="1700" w:firstLine="3522"/>
        <w:rPr>
          <w:rFonts w:ascii="UD デジタル 教科書体 N-B" w:eastAsia="UD デジタル 教科書体 N-B" w:hAnsi="ＭＳ ゴシック" w:cs="ＭＳ ゴシック"/>
          <w:szCs w:val="21"/>
        </w:rPr>
      </w:pPr>
      <w:r>
        <w:rPr>
          <w:rFonts w:ascii="UD デジタル 教科書体 N-B" w:eastAsia="UD デジタル 教科書体 N-B" w:hAnsi="ＭＳ ゴシック" w:cs="ＭＳ ゴシック" w:hint="eastAsia"/>
          <w:szCs w:val="21"/>
        </w:rPr>
        <w:t>※</w:t>
      </w:r>
      <w:r w:rsidR="00971BDF" w:rsidRPr="00D97673">
        <w:rPr>
          <w:rFonts w:ascii="UD デジタル 教科書体 N-B" w:eastAsia="UD デジタル 教科書体 N-B" w:hAnsi="ＭＳ ゴシック" w:cs="ＭＳ ゴシック" w:hint="eastAsia"/>
          <w:szCs w:val="21"/>
        </w:rPr>
        <w:t>６人以上申</w:t>
      </w:r>
      <w:r w:rsidR="00923482" w:rsidRPr="00D97673">
        <w:rPr>
          <w:rFonts w:ascii="UD デジタル 教科書体 N-B" w:eastAsia="UD デジタル 教科書体 N-B" w:hAnsi="ＭＳ ゴシック" w:cs="ＭＳ ゴシック" w:hint="eastAsia"/>
          <w:szCs w:val="21"/>
        </w:rPr>
        <w:t>し</w:t>
      </w:r>
      <w:r w:rsidR="00971BDF" w:rsidRPr="00D97673">
        <w:rPr>
          <w:rFonts w:ascii="UD デジタル 教科書体 N-B" w:eastAsia="UD デジタル 教科書体 N-B" w:hAnsi="ＭＳ ゴシック" w:cs="ＭＳ ゴシック" w:hint="eastAsia"/>
          <w:szCs w:val="21"/>
        </w:rPr>
        <w:t>込みされる場合は、申込書をコピーしてご利用ください。</w:t>
      </w:r>
    </w:p>
    <w:p w14:paraId="2AD0627B" w14:textId="6BC4838B" w:rsidR="00971BDF" w:rsidRDefault="00FE7683" w:rsidP="002F287C">
      <w:r w:rsidRPr="0025671B">
        <w:rPr>
          <w:rFonts w:ascii="UD デジタル 教科書体 N-B" w:eastAsia="UD デジタル 教科書体 N-B" w:hAnsi="ＭＳ ゴシック" w:hint="eastAsia"/>
          <w:noProof/>
        </w:rPr>
        <mc:AlternateContent>
          <mc:Choice Requires="wps">
            <w:drawing>
              <wp:anchor distT="45720" distB="45720" distL="114935" distR="114935" simplePos="0" relativeHeight="251637760" behindDoc="0" locked="0" layoutInCell="1" allowOverlap="1" wp14:anchorId="581D3424" wp14:editId="4FBD8D86">
                <wp:simplePos x="0" y="0"/>
                <wp:positionH relativeFrom="margin">
                  <wp:posOffset>256367</wp:posOffset>
                </wp:positionH>
                <wp:positionV relativeFrom="paragraph">
                  <wp:posOffset>20955</wp:posOffset>
                </wp:positionV>
                <wp:extent cx="6359237" cy="816148"/>
                <wp:effectExtent l="0" t="0" r="22860" b="222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237" cy="816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B96C3" w14:textId="77777777" w:rsidR="00FE7683" w:rsidRPr="00FE7683" w:rsidRDefault="00624043" w:rsidP="00FE7683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 w:cs="ＭＳ ゴシック"/>
                              </w:rPr>
                            </w:pPr>
                            <w:r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>【申込</w:t>
                            </w:r>
                            <w:r w:rsidR="00FE7683"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>・</w:t>
                            </w:r>
                            <w:r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>問合せ先】</w:t>
                            </w:r>
                            <w:r w:rsidR="00FE7683"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 xml:space="preserve">　</w:t>
                            </w:r>
                          </w:p>
                          <w:p w14:paraId="4A635F3C" w14:textId="3978D34F" w:rsidR="00FE7683" w:rsidRPr="00FE7683" w:rsidRDefault="008465D5" w:rsidP="00FE7683">
                            <w:pPr>
                              <w:spacing w:line="280" w:lineRule="exact"/>
                              <w:ind w:firstLineChars="100" w:firstLine="207"/>
                              <w:jc w:val="left"/>
                              <w:rPr>
                                <w:rFonts w:ascii="BIZ UDPゴシック" w:eastAsia="BIZ UDPゴシック" w:hAnsi="BIZ UDPゴシック" w:cs="ＭＳ ゴシック"/>
                              </w:rPr>
                            </w:pPr>
                            <w:r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>兵庫</w:t>
                            </w:r>
                            <w:r w:rsidR="00624043"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>県立南但馬自然学校　指導課</w:t>
                            </w:r>
                            <w:r w:rsidR="00FE7683"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 xml:space="preserve">　　</w:t>
                            </w:r>
                            <w:r w:rsidR="00624043"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 xml:space="preserve">〒669-5134　</w:t>
                            </w:r>
                            <w:r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>兵庫</w:t>
                            </w:r>
                            <w:r w:rsidRPr="00FE7683">
                              <w:rPr>
                                <w:rFonts w:ascii="BIZ UDPゴシック" w:eastAsia="BIZ UDPゴシック" w:hAnsi="BIZ UDPゴシック" w:cs="ＭＳ ゴシック"/>
                              </w:rPr>
                              <w:t>県</w:t>
                            </w:r>
                            <w:r w:rsidR="00624043"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>朝来市山東町迫間字原189</w:t>
                            </w:r>
                            <w:r w:rsidR="008D7703"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 xml:space="preserve">　</w:t>
                            </w:r>
                          </w:p>
                          <w:p w14:paraId="44632393" w14:textId="0F882222" w:rsidR="008D7703" w:rsidRPr="00FE7683" w:rsidRDefault="00624043" w:rsidP="00FE7683">
                            <w:pPr>
                              <w:spacing w:line="280" w:lineRule="exact"/>
                              <w:ind w:firstLineChars="100" w:firstLine="207"/>
                              <w:jc w:val="left"/>
                              <w:rPr>
                                <w:rFonts w:ascii="BIZ UDPゴシック" w:eastAsia="BIZ UDPゴシック" w:hAnsi="BIZ UDPゴシック" w:cs="ＭＳ ゴシック"/>
                              </w:rPr>
                            </w:pPr>
                            <w:r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>TEL</w:t>
                            </w:r>
                            <w:r w:rsidR="00FE7683"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 xml:space="preserve">　</w:t>
                            </w:r>
                            <w:r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>079-676-4731　FAX</w:t>
                            </w:r>
                            <w:r w:rsidR="00FE7683"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 xml:space="preserve">　</w:t>
                            </w:r>
                            <w:r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>079-676-4008</w:t>
                            </w:r>
                          </w:p>
                          <w:p w14:paraId="744FBED6" w14:textId="1D5F47ED" w:rsidR="00624043" w:rsidRPr="00FE7683" w:rsidRDefault="00624043" w:rsidP="00FE7683">
                            <w:pPr>
                              <w:spacing w:line="280" w:lineRule="exact"/>
                              <w:ind w:firstLineChars="100" w:firstLine="207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>E-mail</w:t>
                            </w:r>
                            <w:r w:rsidR="00FE7683"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 xml:space="preserve">　</w:t>
                            </w:r>
                            <w:r w:rsidRPr="00FE7683">
                              <w:rPr>
                                <w:rFonts w:ascii="BIZ UDPゴシック" w:eastAsia="BIZ UDPゴシック" w:hAnsi="BIZ UDPゴシック" w:cs="ＭＳ ゴシック" w:hint="eastAsia"/>
                              </w:rPr>
                              <w:t>Mtajimashizen@pref.hyog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D3424" id="Text Box 8" o:spid="_x0000_s1029" type="#_x0000_t202" style="position:absolute;left:0;text-align:left;margin-left:20.2pt;margin-top:1.65pt;width:500.75pt;height:64.25pt;z-index:251637760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">
                <v:textbox>
                  <w:txbxContent>
                    <w:p w14:paraId="586B96C3" w14:textId="77777777" w:rsidR="00FE7683" w:rsidRPr="00FE7683" w:rsidRDefault="00624043" w:rsidP="00FE7683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 w:cs="ＭＳ ゴシック"/>
                        </w:rPr>
                      </w:pPr>
                      <w:r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>【申込</w:t>
                      </w:r>
                      <w:r w:rsidR="00FE7683"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>・</w:t>
                      </w:r>
                      <w:r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>問合せ先】</w:t>
                      </w:r>
                      <w:r w:rsidR="00FE7683"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 xml:space="preserve">　</w:t>
                      </w:r>
                    </w:p>
                    <w:p w14:paraId="4A635F3C" w14:textId="3978D34F" w:rsidR="00FE7683" w:rsidRPr="00FE7683" w:rsidRDefault="008465D5" w:rsidP="00FE7683">
                      <w:pPr>
                        <w:spacing w:line="280" w:lineRule="exact"/>
                        <w:ind w:firstLineChars="100" w:firstLine="207"/>
                        <w:jc w:val="left"/>
                        <w:rPr>
                          <w:rFonts w:ascii="BIZ UDPゴシック" w:eastAsia="BIZ UDPゴシック" w:hAnsi="BIZ UDPゴシック" w:cs="ＭＳ ゴシック"/>
                        </w:rPr>
                      </w:pPr>
                      <w:r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>兵庫</w:t>
                      </w:r>
                      <w:r w:rsidR="00624043"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>県立南但馬自然学校　指導課</w:t>
                      </w:r>
                      <w:r w:rsidR="00FE7683"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 xml:space="preserve">　　</w:t>
                      </w:r>
                      <w:r w:rsidR="00624043"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 xml:space="preserve">〒669-5134　</w:t>
                      </w:r>
                      <w:r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>兵庫</w:t>
                      </w:r>
                      <w:r w:rsidRPr="00FE7683">
                        <w:rPr>
                          <w:rFonts w:ascii="BIZ UDPゴシック" w:eastAsia="BIZ UDPゴシック" w:hAnsi="BIZ UDPゴシック" w:cs="ＭＳ ゴシック"/>
                        </w:rPr>
                        <w:t>県</w:t>
                      </w:r>
                      <w:r w:rsidR="00624043"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>朝来市山東町迫間字原189</w:t>
                      </w:r>
                      <w:r w:rsidR="008D7703"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 xml:space="preserve">　</w:t>
                      </w:r>
                    </w:p>
                    <w:p w14:paraId="44632393" w14:textId="0F882222" w:rsidR="008D7703" w:rsidRPr="00FE7683" w:rsidRDefault="00624043" w:rsidP="00FE7683">
                      <w:pPr>
                        <w:spacing w:line="280" w:lineRule="exact"/>
                        <w:ind w:firstLineChars="100" w:firstLine="207"/>
                        <w:jc w:val="left"/>
                        <w:rPr>
                          <w:rFonts w:ascii="BIZ UDPゴシック" w:eastAsia="BIZ UDPゴシック" w:hAnsi="BIZ UDPゴシック" w:cs="ＭＳ ゴシック"/>
                        </w:rPr>
                      </w:pPr>
                      <w:r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>TEL</w:t>
                      </w:r>
                      <w:r w:rsidR="00FE7683"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 xml:space="preserve">　</w:t>
                      </w:r>
                      <w:r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>079-676-4731　FAX</w:t>
                      </w:r>
                      <w:r w:rsidR="00FE7683"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 xml:space="preserve">　</w:t>
                      </w:r>
                      <w:r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>079-676-4008</w:t>
                      </w:r>
                    </w:p>
                    <w:p w14:paraId="744FBED6" w14:textId="1D5F47ED" w:rsidR="00624043" w:rsidRPr="00FE7683" w:rsidRDefault="00624043" w:rsidP="00FE7683">
                      <w:pPr>
                        <w:spacing w:line="280" w:lineRule="exact"/>
                        <w:ind w:firstLineChars="100" w:firstLine="207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</w:pPr>
                      <w:r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>E-mail</w:t>
                      </w:r>
                      <w:r w:rsidR="00FE7683"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 xml:space="preserve">　</w:t>
                      </w:r>
                      <w:r w:rsidRPr="00FE7683">
                        <w:rPr>
                          <w:rFonts w:ascii="BIZ UDPゴシック" w:eastAsia="BIZ UDPゴシック" w:hAnsi="BIZ UDPゴシック" w:cs="ＭＳ ゴシック" w:hint="eastAsia"/>
                        </w:rPr>
                        <w:t>Mtajimashizen@pref.hyog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1BDF" w:rsidSect="00FE7683">
      <w:pgSz w:w="11906" w:h="16838" w:code="9"/>
      <w:pgMar w:top="289" w:right="567" w:bottom="289" w:left="567" w:header="720" w:footer="720" w:gutter="0"/>
      <w:cols w:space="720"/>
      <w:docGrid w:type="linesAndChars" w:linePitch="338" w:charSpace="-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8C28B" w14:textId="77777777" w:rsidR="00FF07E7" w:rsidRDefault="00FF07E7" w:rsidP="00D6724C">
      <w:r>
        <w:separator/>
      </w:r>
    </w:p>
  </w:endnote>
  <w:endnote w:type="continuationSeparator" w:id="0">
    <w:p w14:paraId="4F98CDFC" w14:textId="77777777" w:rsidR="00FF07E7" w:rsidRDefault="00FF07E7" w:rsidP="00D6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源暎エムゴv2 Black">
    <w:charset w:val="80"/>
    <w:family w:val="modern"/>
    <w:pitch w:val="variable"/>
    <w:sig w:usb0="E1000AFF" w:usb1="6ACFFDFB" w:usb2="06000012" w:usb3="00000000" w:csb0="001201B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358EE" w14:textId="77777777" w:rsidR="00FF07E7" w:rsidRDefault="00FF07E7" w:rsidP="00D6724C">
      <w:r>
        <w:separator/>
      </w:r>
    </w:p>
  </w:footnote>
  <w:footnote w:type="continuationSeparator" w:id="0">
    <w:p w14:paraId="2A7F9C86" w14:textId="77777777" w:rsidR="00FF07E7" w:rsidRDefault="00FF07E7" w:rsidP="00D6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F708B"/>
    <w:multiLevelType w:val="hybridMultilevel"/>
    <w:tmpl w:val="BAB0A0EE"/>
    <w:lvl w:ilvl="0" w:tplc="A4E67DC0">
      <w:start w:val="5"/>
      <w:numFmt w:val="bullet"/>
      <w:lvlText w:val="◆"/>
      <w:lvlJc w:val="left"/>
      <w:pPr>
        <w:ind w:left="36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 w15:restartNumberingAfterBreak="0">
    <w:nsid w:val="69495F16"/>
    <w:multiLevelType w:val="hybridMultilevel"/>
    <w:tmpl w:val="1CD09CA4"/>
    <w:lvl w:ilvl="0" w:tplc="D64235FA">
      <w:start w:val="5"/>
      <w:numFmt w:val="bullet"/>
      <w:lvlText w:val="◆"/>
      <w:lvlJc w:val="left"/>
      <w:pPr>
        <w:ind w:left="36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 w16cid:durableId="1670057784">
    <w:abstractNumId w:val="1"/>
  </w:num>
  <w:num w:numId="2" w16cid:durableId="182277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07"/>
  <w:drawingGridVerticalSpacing w:val="169"/>
  <w:displayHorizontalDrawingGridEvery w:val="0"/>
  <w:displayVerticalDrawingGridEvery w:val="0"/>
  <w:characterSpacingControl w:val="compressPunctuation"/>
  <w:hdrShapeDefaults>
    <o:shapedefaults v:ext="edit" spidmax="116737">
      <v:textbox inset="5.85pt,.7pt,5.85pt,.7pt"/>
      <o:colormru v:ext="edit" colors="lime,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71"/>
    <w:rsid w:val="00005955"/>
    <w:rsid w:val="00006A40"/>
    <w:rsid w:val="00011048"/>
    <w:rsid w:val="000126C7"/>
    <w:rsid w:val="0002191B"/>
    <w:rsid w:val="00025C36"/>
    <w:rsid w:val="00027FC7"/>
    <w:rsid w:val="00034E9D"/>
    <w:rsid w:val="0004156D"/>
    <w:rsid w:val="00043388"/>
    <w:rsid w:val="000442D0"/>
    <w:rsid w:val="00051211"/>
    <w:rsid w:val="0005193C"/>
    <w:rsid w:val="00052718"/>
    <w:rsid w:val="0005518E"/>
    <w:rsid w:val="0006047B"/>
    <w:rsid w:val="000656BC"/>
    <w:rsid w:val="00071F7B"/>
    <w:rsid w:val="00076AA8"/>
    <w:rsid w:val="00080619"/>
    <w:rsid w:val="00082E8D"/>
    <w:rsid w:val="000A4656"/>
    <w:rsid w:val="000C5524"/>
    <w:rsid w:val="000D091A"/>
    <w:rsid w:val="000D1BB0"/>
    <w:rsid w:val="000E5830"/>
    <w:rsid w:val="000F267A"/>
    <w:rsid w:val="000F7488"/>
    <w:rsid w:val="00107B8E"/>
    <w:rsid w:val="00113DE1"/>
    <w:rsid w:val="00132D64"/>
    <w:rsid w:val="00136343"/>
    <w:rsid w:val="00156007"/>
    <w:rsid w:val="001577D7"/>
    <w:rsid w:val="00160958"/>
    <w:rsid w:val="00170E17"/>
    <w:rsid w:val="0017318C"/>
    <w:rsid w:val="00187A7D"/>
    <w:rsid w:val="00192FA8"/>
    <w:rsid w:val="001A3997"/>
    <w:rsid w:val="001A54B6"/>
    <w:rsid w:val="001A6F50"/>
    <w:rsid w:val="001C0B78"/>
    <w:rsid w:val="001D124A"/>
    <w:rsid w:val="001E0DCC"/>
    <w:rsid w:val="001E1068"/>
    <w:rsid w:val="001E4BF4"/>
    <w:rsid w:val="001E4E4F"/>
    <w:rsid w:val="001E725B"/>
    <w:rsid w:val="001F4871"/>
    <w:rsid w:val="002131A4"/>
    <w:rsid w:val="00215373"/>
    <w:rsid w:val="00220DDB"/>
    <w:rsid w:val="00224995"/>
    <w:rsid w:val="002322ED"/>
    <w:rsid w:val="002353CC"/>
    <w:rsid w:val="0024248A"/>
    <w:rsid w:val="00242A7B"/>
    <w:rsid w:val="00256248"/>
    <w:rsid w:val="0025671B"/>
    <w:rsid w:val="002662D2"/>
    <w:rsid w:val="00266BFC"/>
    <w:rsid w:val="00270E5B"/>
    <w:rsid w:val="002833E5"/>
    <w:rsid w:val="002A19E9"/>
    <w:rsid w:val="002A6671"/>
    <w:rsid w:val="002B4AAD"/>
    <w:rsid w:val="002B7D30"/>
    <w:rsid w:val="002C0F05"/>
    <w:rsid w:val="002C5238"/>
    <w:rsid w:val="002D002D"/>
    <w:rsid w:val="002D7D9A"/>
    <w:rsid w:val="002E0ACE"/>
    <w:rsid w:val="002F051C"/>
    <w:rsid w:val="002F11B2"/>
    <w:rsid w:val="002F287C"/>
    <w:rsid w:val="002F5E0F"/>
    <w:rsid w:val="002F6D25"/>
    <w:rsid w:val="002F79BB"/>
    <w:rsid w:val="00317CD4"/>
    <w:rsid w:val="0032161C"/>
    <w:rsid w:val="0032404F"/>
    <w:rsid w:val="003516D0"/>
    <w:rsid w:val="0036267F"/>
    <w:rsid w:val="00364E3E"/>
    <w:rsid w:val="003678DD"/>
    <w:rsid w:val="003719A0"/>
    <w:rsid w:val="00384D59"/>
    <w:rsid w:val="003900F3"/>
    <w:rsid w:val="003A014C"/>
    <w:rsid w:val="003A0636"/>
    <w:rsid w:val="003A1D72"/>
    <w:rsid w:val="003A1FCF"/>
    <w:rsid w:val="003A6752"/>
    <w:rsid w:val="003B5679"/>
    <w:rsid w:val="003D21CC"/>
    <w:rsid w:val="003D4F63"/>
    <w:rsid w:val="003D6B1F"/>
    <w:rsid w:val="00404F59"/>
    <w:rsid w:val="004052EB"/>
    <w:rsid w:val="00417237"/>
    <w:rsid w:val="004253C5"/>
    <w:rsid w:val="004267FE"/>
    <w:rsid w:val="00427E69"/>
    <w:rsid w:val="0043641F"/>
    <w:rsid w:val="0044645A"/>
    <w:rsid w:val="0045094C"/>
    <w:rsid w:val="00462C78"/>
    <w:rsid w:val="0046682E"/>
    <w:rsid w:val="00470A47"/>
    <w:rsid w:val="00484659"/>
    <w:rsid w:val="00485049"/>
    <w:rsid w:val="00485986"/>
    <w:rsid w:val="0049331B"/>
    <w:rsid w:val="00495D2C"/>
    <w:rsid w:val="004B4F4F"/>
    <w:rsid w:val="004B6CA5"/>
    <w:rsid w:val="004C2D5D"/>
    <w:rsid w:val="004C5137"/>
    <w:rsid w:val="004C5747"/>
    <w:rsid w:val="004D38AC"/>
    <w:rsid w:val="004E2E78"/>
    <w:rsid w:val="004E7989"/>
    <w:rsid w:val="004F0B77"/>
    <w:rsid w:val="004F246D"/>
    <w:rsid w:val="00506EEC"/>
    <w:rsid w:val="005072CE"/>
    <w:rsid w:val="0051197D"/>
    <w:rsid w:val="005143ED"/>
    <w:rsid w:val="0051524A"/>
    <w:rsid w:val="0053136A"/>
    <w:rsid w:val="005372A3"/>
    <w:rsid w:val="00540E82"/>
    <w:rsid w:val="0054130E"/>
    <w:rsid w:val="005608B5"/>
    <w:rsid w:val="00591C35"/>
    <w:rsid w:val="005974A3"/>
    <w:rsid w:val="005A0FF1"/>
    <w:rsid w:val="005A4D7C"/>
    <w:rsid w:val="005A7306"/>
    <w:rsid w:val="005B0303"/>
    <w:rsid w:val="005B1E8D"/>
    <w:rsid w:val="005B450C"/>
    <w:rsid w:val="005D40FF"/>
    <w:rsid w:val="005F0538"/>
    <w:rsid w:val="005F472E"/>
    <w:rsid w:val="005F5998"/>
    <w:rsid w:val="006000CC"/>
    <w:rsid w:val="00613EF3"/>
    <w:rsid w:val="00622E3C"/>
    <w:rsid w:val="00623667"/>
    <w:rsid w:val="00624043"/>
    <w:rsid w:val="00631CD2"/>
    <w:rsid w:val="00644B29"/>
    <w:rsid w:val="0065303A"/>
    <w:rsid w:val="006568FA"/>
    <w:rsid w:val="0066245A"/>
    <w:rsid w:val="00674293"/>
    <w:rsid w:val="006811FF"/>
    <w:rsid w:val="00683538"/>
    <w:rsid w:val="0068616D"/>
    <w:rsid w:val="006877EF"/>
    <w:rsid w:val="0069109E"/>
    <w:rsid w:val="006946FB"/>
    <w:rsid w:val="006A38CA"/>
    <w:rsid w:val="006A712D"/>
    <w:rsid w:val="006B0214"/>
    <w:rsid w:val="006C11E9"/>
    <w:rsid w:val="006C455F"/>
    <w:rsid w:val="006C5500"/>
    <w:rsid w:val="006E39EE"/>
    <w:rsid w:val="006F1B2A"/>
    <w:rsid w:val="006F2BAB"/>
    <w:rsid w:val="006F7CF2"/>
    <w:rsid w:val="00701E34"/>
    <w:rsid w:val="0070216B"/>
    <w:rsid w:val="007024DB"/>
    <w:rsid w:val="0070259F"/>
    <w:rsid w:val="0070512C"/>
    <w:rsid w:val="00706BC6"/>
    <w:rsid w:val="00710BAA"/>
    <w:rsid w:val="00726926"/>
    <w:rsid w:val="007319DB"/>
    <w:rsid w:val="00731CBA"/>
    <w:rsid w:val="0074795E"/>
    <w:rsid w:val="007639BF"/>
    <w:rsid w:val="00763EAB"/>
    <w:rsid w:val="007728A0"/>
    <w:rsid w:val="007764A6"/>
    <w:rsid w:val="00776E80"/>
    <w:rsid w:val="007835BE"/>
    <w:rsid w:val="00784D72"/>
    <w:rsid w:val="00786BF1"/>
    <w:rsid w:val="00787AC5"/>
    <w:rsid w:val="00791A39"/>
    <w:rsid w:val="00792411"/>
    <w:rsid w:val="007A4986"/>
    <w:rsid w:val="007A4E3F"/>
    <w:rsid w:val="007B1C44"/>
    <w:rsid w:val="007D0F95"/>
    <w:rsid w:val="007D575A"/>
    <w:rsid w:val="007E1E6E"/>
    <w:rsid w:val="007F040B"/>
    <w:rsid w:val="00805F5E"/>
    <w:rsid w:val="00806252"/>
    <w:rsid w:val="008072FB"/>
    <w:rsid w:val="008124FB"/>
    <w:rsid w:val="0081326E"/>
    <w:rsid w:val="008134C2"/>
    <w:rsid w:val="00816568"/>
    <w:rsid w:val="008201D3"/>
    <w:rsid w:val="008353B9"/>
    <w:rsid w:val="00841874"/>
    <w:rsid w:val="00845AC2"/>
    <w:rsid w:val="008465D5"/>
    <w:rsid w:val="00847F79"/>
    <w:rsid w:val="00850712"/>
    <w:rsid w:val="00850E8B"/>
    <w:rsid w:val="00853BCD"/>
    <w:rsid w:val="00856EFA"/>
    <w:rsid w:val="00863099"/>
    <w:rsid w:val="00863E3A"/>
    <w:rsid w:val="008655C3"/>
    <w:rsid w:val="0087087D"/>
    <w:rsid w:val="0087192D"/>
    <w:rsid w:val="0087379C"/>
    <w:rsid w:val="008810A9"/>
    <w:rsid w:val="00885596"/>
    <w:rsid w:val="00891935"/>
    <w:rsid w:val="008953A9"/>
    <w:rsid w:val="008B2356"/>
    <w:rsid w:val="008B3010"/>
    <w:rsid w:val="008B5C75"/>
    <w:rsid w:val="008B62BE"/>
    <w:rsid w:val="008B6604"/>
    <w:rsid w:val="008C36AC"/>
    <w:rsid w:val="008C7D80"/>
    <w:rsid w:val="008D7703"/>
    <w:rsid w:val="008D7D97"/>
    <w:rsid w:val="008E6BBD"/>
    <w:rsid w:val="008E7254"/>
    <w:rsid w:val="008F7F89"/>
    <w:rsid w:val="0090038F"/>
    <w:rsid w:val="00901C3B"/>
    <w:rsid w:val="00904869"/>
    <w:rsid w:val="00906431"/>
    <w:rsid w:val="00911027"/>
    <w:rsid w:val="00915CAF"/>
    <w:rsid w:val="00921EAB"/>
    <w:rsid w:val="00923482"/>
    <w:rsid w:val="00932FDD"/>
    <w:rsid w:val="009523B1"/>
    <w:rsid w:val="009532FE"/>
    <w:rsid w:val="00956E0F"/>
    <w:rsid w:val="00971BDF"/>
    <w:rsid w:val="00976676"/>
    <w:rsid w:val="00976C3A"/>
    <w:rsid w:val="00983BB3"/>
    <w:rsid w:val="009910BB"/>
    <w:rsid w:val="00992E20"/>
    <w:rsid w:val="009953F1"/>
    <w:rsid w:val="009B577D"/>
    <w:rsid w:val="009C2976"/>
    <w:rsid w:val="009C4868"/>
    <w:rsid w:val="009C7BEF"/>
    <w:rsid w:val="009D0B47"/>
    <w:rsid w:val="009E0A78"/>
    <w:rsid w:val="009E3B6F"/>
    <w:rsid w:val="009E4CE2"/>
    <w:rsid w:val="009F2119"/>
    <w:rsid w:val="009F5565"/>
    <w:rsid w:val="00A064FD"/>
    <w:rsid w:val="00A14D54"/>
    <w:rsid w:val="00A3042E"/>
    <w:rsid w:val="00A428E5"/>
    <w:rsid w:val="00A6709B"/>
    <w:rsid w:val="00A824E8"/>
    <w:rsid w:val="00A82D96"/>
    <w:rsid w:val="00A85BC5"/>
    <w:rsid w:val="00A85F9C"/>
    <w:rsid w:val="00AB4091"/>
    <w:rsid w:val="00AB711A"/>
    <w:rsid w:val="00AB71FC"/>
    <w:rsid w:val="00AC2E74"/>
    <w:rsid w:val="00AD0C35"/>
    <w:rsid w:val="00AD1AC0"/>
    <w:rsid w:val="00AD607F"/>
    <w:rsid w:val="00AE0614"/>
    <w:rsid w:val="00AE1BE7"/>
    <w:rsid w:val="00AE3038"/>
    <w:rsid w:val="00AF7159"/>
    <w:rsid w:val="00B02029"/>
    <w:rsid w:val="00B03394"/>
    <w:rsid w:val="00B1430C"/>
    <w:rsid w:val="00B2183A"/>
    <w:rsid w:val="00B2702B"/>
    <w:rsid w:val="00B27735"/>
    <w:rsid w:val="00B50F22"/>
    <w:rsid w:val="00B55DB5"/>
    <w:rsid w:val="00B5677C"/>
    <w:rsid w:val="00B60C50"/>
    <w:rsid w:val="00B634B5"/>
    <w:rsid w:val="00B74BF7"/>
    <w:rsid w:val="00B8106C"/>
    <w:rsid w:val="00B85FBB"/>
    <w:rsid w:val="00B86BDB"/>
    <w:rsid w:val="00B90330"/>
    <w:rsid w:val="00B91856"/>
    <w:rsid w:val="00B9224B"/>
    <w:rsid w:val="00B93F6A"/>
    <w:rsid w:val="00BA1297"/>
    <w:rsid w:val="00BA2BF2"/>
    <w:rsid w:val="00BA4225"/>
    <w:rsid w:val="00BA7FFE"/>
    <w:rsid w:val="00BB1763"/>
    <w:rsid w:val="00BB2003"/>
    <w:rsid w:val="00BB2235"/>
    <w:rsid w:val="00BC043B"/>
    <w:rsid w:val="00BC1CC7"/>
    <w:rsid w:val="00BE02D2"/>
    <w:rsid w:val="00BE0B12"/>
    <w:rsid w:val="00BE2471"/>
    <w:rsid w:val="00BE7539"/>
    <w:rsid w:val="00BF3846"/>
    <w:rsid w:val="00BF7CE8"/>
    <w:rsid w:val="00C137A2"/>
    <w:rsid w:val="00C16CFD"/>
    <w:rsid w:val="00C17A7F"/>
    <w:rsid w:val="00C22C96"/>
    <w:rsid w:val="00C23D46"/>
    <w:rsid w:val="00C322A4"/>
    <w:rsid w:val="00C32628"/>
    <w:rsid w:val="00C44260"/>
    <w:rsid w:val="00C60E63"/>
    <w:rsid w:val="00C620F0"/>
    <w:rsid w:val="00C63815"/>
    <w:rsid w:val="00C6585E"/>
    <w:rsid w:val="00C65D31"/>
    <w:rsid w:val="00C80795"/>
    <w:rsid w:val="00C832E8"/>
    <w:rsid w:val="00C836D2"/>
    <w:rsid w:val="00C84D42"/>
    <w:rsid w:val="00C940D5"/>
    <w:rsid w:val="00C960F8"/>
    <w:rsid w:val="00C97BB1"/>
    <w:rsid w:val="00CA03DB"/>
    <w:rsid w:val="00CA24EF"/>
    <w:rsid w:val="00CB6ACE"/>
    <w:rsid w:val="00CC0154"/>
    <w:rsid w:val="00CC3F5C"/>
    <w:rsid w:val="00CE4BF3"/>
    <w:rsid w:val="00CE52AD"/>
    <w:rsid w:val="00CE6A02"/>
    <w:rsid w:val="00CF063E"/>
    <w:rsid w:val="00CF35E1"/>
    <w:rsid w:val="00CF3EED"/>
    <w:rsid w:val="00D11554"/>
    <w:rsid w:val="00D12192"/>
    <w:rsid w:val="00D22371"/>
    <w:rsid w:val="00D22BFC"/>
    <w:rsid w:val="00D30A04"/>
    <w:rsid w:val="00D418D7"/>
    <w:rsid w:val="00D42F1B"/>
    <w:rsid w:val="00D52160"/>
    <w:rsid w:val="00D6724C"/>
    <w:rsid w:val="00D7789D"/>
    <w:rsid w:val="00D82E50"/>
    <w:rsid w:val="00D833C2"/>
    <w:rsid w:val="00D91AF4"/>
    <w:rsid w:val="00D9331F"/>
    <w:rsid w:val="00D9477D"/>
    <w:rsid w:val="00D94F4B"/>
    <w:rsid w:val="00D97673"/>
    <w:rsid w:val="00DA1B15"/>
    <w:rsid w:val="00DB4D2B"/>
    <w:rsid w:val="00DC0281"/>
    <w:rsid w:val="00DC0C06"/>
    <w:rsid w:val="00DD25B5"/>
    <w:rsid w:val="00DD26A9"/>
    <w:rsid w:val="00DD2AA4"/>
    <w:rsid w:val="00DD383B"/>
    <w:rsid w:val="00E0225D"/>
    <w:rsid w:val="00E1149E"/>
    <w:rsid w:val="00E11AAB"/>
    <w:rsid w:val="00E11C03"/>
    <w:rsid w:val="00E11EF9"/>
    <w:rsid w:val="00E14782"/>
    <w:rsid w:val="00E21252"/>
    <w:rsid w:val="00E26B43"/>
    <w:rsid w:val="00E34E26"/>
    <w:rsid w:val="00E3681D"/>
    <w:rsid w:val="00E4087C"/>
    <w:rsid w:val="00E47CCB"/>
    <w:rsid w:val="00E53EBC"/>
    <w:rsid w:val="00E61F65"/>
    <w:rsid w:val="00E66A83"/>
    <w:rsid w:val="00E66E90"/>
    <w:rsid w:val="00E67651"/>
    <w:rsid w:val="00E7077C"/>
    <w:rsid w:val="00E73DE1"/>
    <w:rsid w:val="00E80E67"/>
    <w:rsid w:val="00E82C57"/>
    <w:rsid w:val="00E90CA5"/>
    <w:rsid w:val="00E91709"/>
    <w:rsid w:val="00E93145"/>
    <w:rsid w:val="00E93B04"/>
    <w:rsid w:val="00E93E32"/>
    <w:rsid w:val="00EA3B4C"/>
    <w:rsid w:val="00EA752F"/>
    <w:rsid w:val="00EB5CCD"/>
    <w:rsid w:val="00EB7D6B"/>
    <w:rsid w:val="00ED7FAE"/>
    <w:rsid w:val="00EF5EFF"/>
    <w:rsid w:val="00F07769"/>
    <w:rsid w:val="00F07BA4"/>
    <w:rsid w:val="00F10A11"/>
    <w:rsid w:val="00F20488"/>
    <w:rsid w:val="00F26A2E"/>
    <w:rsid w:val="00F30660"/>
    <w:rsid w:val="00F3557C"/>
    <w:rsid w:val="00F413F8"/>
    <w:rsid w:val="00F45A66"/>
    <w:rsid w:val="00F47BA8"/>
    <w:rsid w:val="00F51370"/>
    <w:rsid w:val="00F5237F"/>
    <w:rsid w:val="00F53C42"/>
    <w:rsid w:val="00F54B76"/>
    <w:rsid w:val="00F5616B"/>
    <w:rsid w:val="00F609A7"/>
    <w:rsid w:val="00F651B5"/>
    <w:rsid w:val="00F67224"/>
    <w:rsid w:val="00F71AF6"/>
    <w:rsid w:val="00F76130"/>
    <w:rsid w:val="00F76657"/>
    <w:rsid w:val="00F85D3C"/>
    <w:rsid w:val="00F907F3"/>
    <w:rsid w:val="00FA2859"/>
    <w:rsid w:val="00FB06DB"/>
    <w:rsid w:val="00FB57AE"/>
    <w:rsid w:val="00FB7160"/>
    <w:rsid w:val="00FC718F"/>
    <w:rsid w:val="00FD0122"/>
    <w:rsid w:val="00FD6A28"/>
    <w:rsid w:val="00FE070C"/>
    <w:rsid w:val="00FE0D57"/>
    <w:rsid w:val="00FE7683"/>
    <w:rsid w:val="00FF07E7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  <o:colormru v:ext="edit" colors="lime,yellow"/>
    </o:shapedefaults>
    <o:shapelayout v:ext="edit">
      <o:idmap v:ext="edit" data="1"/>
    </o:shapelayout>
  </w:shapeDefaults>
  <w:doNotEmbedSmartTags/>
  <w:decimalSymbol w:val="."/>
  <w:listSeparator w:val=","/>
  <w14:docId w14:val="13FAF469"/>
  <w15:chartTrackingRefBased/>
  <w15:docId w15:val="{08C0995F-1AFA-44F7-84D1-5EE5AB89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482"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G丸ｺﾞｼｯｸM-PRO" w:eastAsia="HG丸ｺﾞｼｯｸM-PRO" w:hAnsi="HG丸ｺﾞｼｯｸM-PRO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HG丸ｺﾞｼｯｸM-PRO" w:eastAsia="HG丸ｺﾞｼｯｸM-PRO" w:hAnsi="HG丸ｺﾞｼｯｸM-PRO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10">
    <w:name w:val="コメント参照1"/>
    <w:rPr>
      <w:sz w:val="18"/>
      <w:szCs w:val="18"/>
    </w:rPr>
  </w:style>
  <w:style w:type="character" w:customStyle="1" w:styleId="a6">
    <w:name w:val="コメント文字列 (文字)"/>
    <w:rPr>
      <w:kern w:val="1"/>
      <w:sz w:val="21"/>
      <w:szCs w:val="24"/>
    </w:rPr>
  </w:style>
  <w:style w:type="character" w:customStyle="1" w:styleId="a7">
    <w:name w:val="コメント内容 (文字)"/>
    <w:rPr>
      <w:b/>
      <w:bCs/>
      <w:kern w:val="1"/>
      <w:sz w:val="21"/>
      <w:szCs w:val="24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customStyle="1" w:styleId="11">
    <w:name w:val="コメント文字列1"/>
    <w:basedOn w:val="a"/>
    <w:pPr>
      <w:jc w:val="left"/>
    </w:pPr>
  </w:style>
  <w:style w:type="paragraph" w:styleId="ae">
    <w:name w:val="annotation subject"/>
    <w:basedOn w:val="11"/>
    <w:next w:val="11"/>
    <w:rPr>
      <w:b/>
      <w:bCs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Web">
    <w:name w:val="Normal (Web)"/>
    <w:basedOn w:val="a"/>
    <w:uiPriority w:val="99"/>
    <w:semiHidden/>
    <w:unhideWhenUsed/>
    <w:rsid w:val="0006047B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953F1"/>
  </w:style>
  <w:style w:type="character" w:customStyle="1" w:styleId="af0">
    <w:name w:val="日付 (文字)"/>
    <w:basedOn w:val="a0"/>
    <w:link w:val="af"/>
    <w:uiPriority w:val="99"/>
    <w:semiHidden/>
    <w:rsid w:val="009953F1"/>
    <w:rPr>
      <w:rFonts w:ascii="Century" w:eastAsia="ＭＳ 明朝" w:hAnsi="Century"/>
      <w:kern w:val="1"/>
      <w:sz w:val="21"/>
      <w:szCs w:val="24"/>
    </w:rPr>
  </w:style>
  <w:style w:type="paragraph" w:styleId="af1">
    <w:name w:val="List Paragraph"/>
    <w:basedOn w:val="a"/>
    <w:uiPriority w:val="34"/>
    <w:qFormat/>
    <w:rsid w:val="004509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E2E0-3B96-482E-AE7E-6D97E344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　遊友体験活動（１）</vt:lpstr>
    </vt:vector>
  </TitlesOfParts>
  <Company>兵庫県</Company>
  <LinksUpToDate>false</LinksUpToDate>
  <CharactersWithSpaces>1034</CharactersWithSpaces>
  <SharedDoc>false</SharedDoc>
  <HLinks>
    <vt:vector size="6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tajimashizen@pref.hyog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遊友体験活動（１）</dc:title>
  <dc:subject/>
  <dc:creator>兵庫県</dc:creator>
  <cp:keywords/>
  <cp:lastModifiedBy>福岡　麻衣</cp:lastModifiedBy>
  <cp:revision>15</cp:revision>
  <cp:lastPrinted>2025-01-23T04:07:00Z</cp:lastPrinted>
  <dcterms:created xsi:type="dcterms:W3CDTF">2023-08-17T07:07:00Z</dcterms:created>
  <dcterms:modified xsi:type="dcterms:W3CDTF">2026-01-23T06:51:00Z</dcterms:modified>
</cp:coreProperties>
</file>